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F" w:rsidRDefault="00B46751" w:rsidP="00250BFA">
      <w:pPr>
        <w:ind w:left="3600" w:firstLine="720"/>
      </w:pPr>
      <w:r>
        <w:t>22TH</w:t>
      </w:r>
    </w:p>
    <w:p w:rsidR="00B46751" w:rsidRDefault="00AA0DF8" w:rsidP="00AA0DF8">
      <w:pPr>
        <w:ind w:left="2880" w:firstLine="720"/>
      </w:pPr>
      <w:r>
        <w:t xml:space="preserve">MOTION VERBS </w:t>
      </w:r>
    </w:p>
    <w:p w:rsidR="00B46751" w:rsidRDefault="00B96A7C">
      <w:pPr>
        <w:rPr>
          <w:b/>
          <w:u w:val="single"/>
        </w:rPr>
      </w:pPr>
      <w:r>
        <w:rPr>
          <w:b/>
          <w:u w:val="single"/>
        </w:rPr>
        <w:t>GLOSS</w:t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>
        <w:tab/>
      </w:r>
      <w:r w:rsidR="00B46751" w:rsidRPr="00B46751">
        <w:rPr>
          <w:b/>
          <w:u w:val="single"/>
        </w:rPr>
        <w:t>TRANSCRIPTION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Accomp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lok/ zomoi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App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laη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Arr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η/ suak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Climb(hill or a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m/kal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Ch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ul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Climb(a tr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/lo-n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Come</w:t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η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C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m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C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-m/ kʱel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D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-m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Disapp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maη/an pei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Draw(wat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ak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Dr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ʧul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-t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Esca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k</w:t>
      </w:r>
    </w:p>
    <w:p w:rsidR="00AA0DF8" w:rsidRDefault="00AA0DF8" w:rsidP="00AA0DF8">
      <w:pPr>
        <w:pStyle w:val="ListParagraph"/>
        <w:numPr>
          <w:ilvl w:val="0"/>
          <w:numId w:val="1"/>
        </w:numPr>
      </w:pPr>
      <w:r>
        <w:t>Fall down(from standing or while walking)</w:t>
      </w:r>
      <w:r>
        <w:tab/>
      </w:r>
      <w:r>
        <w:tab/>
      </w:r>
      <w:r>
        <w:tab/>
      </w:r>
      <w:r>
        <w:tab/>
      </w:r>
      <w:r w:rsidR="00567E3F">
        <w:t>ba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Fall(into wat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η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Flo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-n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Flow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aη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Fly(as a bir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uaη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Fellow(a pers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Get up(a rise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ʱu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G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k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 xml:space="preserve">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Go ar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ʧe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Go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t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Go h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a sei ankʱa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Gu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η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Hang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 tʱo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Hur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ʱ/rap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Jump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ton</w:t>
      </w:r>
    </w:p>
    <w:p w:rsidR="00567E3F" w:rsidRDefault="00567E3F" w:rsidP="00567E3F">
      <w:pPr>
        <w:pStyle w:val="ListParagraph"/>
        <w:numPr>
          <w:ilvl w:val="0"/>
          <w:numId w:val="1"/>
        </w:numPr>
      </w:pPr>
      <w:r>
        <w:t>Jump ac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lu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Jump 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le-n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Kneel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ʱuksa bil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Knock d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 let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Let’s 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 rasei</w:t>
      </w:r>
    </w:p>
    <w:p w:rsidR="00567E3F" w:rsidRDefault="00567E3F" w:rsidP="00AA0DF8">
      <w:pPr>
        <w:pStyle w:val="ListParagraph"/>
        <w:numPr>
          <w:ilvl w:val="0"/>
          <w:numId w:val="1"/>
        </w:numPr>
      </w:pPr>
      <w:r>
        <w:t>Lift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dom</w:t>
      </w:r>
    </w:p>
    <w:p w:rsidR="00567E3F" w:rsidRDefault="00E13AEC" w:rsidP="00AA0DF8">
      <w:pPr>
        <w:pStyle w:val="ListParagraph"/>
        <w:numPr>
          <w:ilvl w:val="0"/>
          <w:numId w:val="1"/>
        </w:numPr>
      </w:pPr>
      <w:r>
        <w:lastRenderedPageBreak/>
        <w:t>Move(place to pla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ʱet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Move(motionles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-η ansa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Overfl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am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Overta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ʱe-l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a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Reach f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ak/tuη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k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Esca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k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Ret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r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R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-n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Run a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t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Send(thin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r</w:t>
      </w:r>
    </w:p>
    <w:p w:rsidR="00E13AEC" w:rsidRDefault="00E13AEC" w:rsidP="00AA0DF8">
      <w:pPr>
        <w:pStyle w:val="ListParagraph"/>
        <w:numPr>
          <w:ilvl w:val="0"/>
          <w:numId w:val="1"/>
        </w:numPr>
      </w:pPr>
      <w:r>
        <w:t>Sl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al</w:t>
      </w:r>
    </w:p>
    <w:p w:rsidR="001D60D5" w:rsidRDefault="00E13AEC" w:rsidP="00AA0DF8">
      <w:pPr>
        <w:pStyle w:val="ListParagraph"/>
        <w:numPr>
          <w:ilvl w:val="0"/>
          <w:numId w:val="1"/>
        </w:numPr>
      </w:pPr>
      <w:r>
        <w:t>Surr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el</w:t>
      </w:r>
    </w:p>
    <w:p w:rsidR="001D60D5" w:rsidRDefault="001D60D5" w:rsidP="00AA0DF8">
      <w:pPr>
        <w:pStyle w:val="ListParagraph"/>
        <w:numPr>
          <w:ilvl w:val="0"/>
          <w:numId w:val="1"/>
        </w:numPr>
      </w:pPr>
      <w:r>
        <w:t>Sw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ai</w:t>
      </w:r>
    </w:p>
    <w:p w:rsidR="001D60D5" w:rsidRDefault="001D60D5" w:rsidP="00AA0DF8">
      <w:pPr>
        <w:pStyle w:val="ListParagraph"/>
        <w:numPr>
          <w:ilvl w:val="0"/>
          <w:numId w:val="1"/>
        </w:numPr>
      </w:pPr>
      <w:r>
        <w:t>Tr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-η</w:t>
      </w:r>
    </w:p>
    <w:p w:rsidR="001D60D5" w:rsidRDefault="001D60D5" w:rsidP="00AA0DF8">
      <w:pPr>
        <w:pStyle w:val="ListParagraph"/>
        <w:numPr>
          <w:ilvl w:val="0"/>
          <w:numId w:val="1"/>
        </w:numPr>
      </w:pPr>
      <w:r>
        <w:t>Turn ar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hi-l</w:t>
      </w:r>
    </w:p>
    <w:p w:rsidR="001D60D5" w:rsidRDefault="001D60D5" w:rsidP="00AA0DF8">
      <w:pPr>
        <w:pStyle w:val="ListParagraph"/>
        <w:numPr>
          <w:ilvl w:val="0"/>
          <w:numId w:val="1"/>
        </w:numPr>
      </w:pPr>
      <w:r>
        <w:t>Turn as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he-r/ an hoi</w:t>
      </w:r>
    </w:p>
    <w:p w:rsidR="00E13AEC" w:rsidRPr="00AA0DF8" w:rsidRDefault="001D60D5" w:rsidP="00AA0DF8">
      <w:pPr>
        <w:pStyle w:val="ListParagraph"/>
        <w:numPr>
          <w:ilvl w:val="0"/>
          <w:numId w:val="1"/>
        </w:numPr>
      </w:pPr>
      <w:r>
        <w:t>Turn 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 let</w:t>
      </w:r>
      <w:r w:rsidR="00E13AEC">
        <w:tab/>
      </w:r>
      <w:r w:rsidR="00E13AEC">
        <w:tab/>
      </w:r>
      <w:r w:rsidR="00E13AEC">
        <w:tab/>
      </w:r>
      <w:r w:rsidR="00E13AEC">
        <w:tab/>
      </w:r>
      <w:r w:rsidR="00E13AEC">
        <w:tab/>
      </w:r>
      <w:r w:rsidR="00E13AEC">
        <w:tab/>
      </w:r>
    </w:p>
    <w:p w:rsidR="00B46751" w:rsidRDefault="00B46751" w:rsidP="00567E3F">
      <w:pPr>
        <w:ind w:left="1440"/>
      </w:pPr>
    </w:p>
    <w:sectPr w:rsidR="00B46751" w:rsidSect="00661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81ACB"/>
    <w:multiLevelType w:val="hybridMultilevel"/>
    <w:tmpl w:val="FF60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6751"/>
    <w:rsid w:val="00065E2F"/>
    <w:rsid w:val="000D73B8"/>
    <w:rsid w:val="001D60D5"/>
    <w:rsid w:val="00250BFA"/>
    <w:rsid w:val="00431F5C"/>
    <w:rsid w:val="0045027A"/>
    <w:rsid w:val="00553C28"/>
    <w:rsid w:val="00567E3F"/>
    <w:rsid w:val="0066175F"/>
    <w:rsid w:val="00746106"/>
    <w:rsid w:val="008D65AA"/>
    <w:rsid w:val="0094040E"/>
    <w:rsid w:val="00AA0DF8"/>
    <w:rsid w:val="00B46751"/>
    <w:rsid w:val="00B815D1"/>
    <w:rsid w:val="00B96A7C"/>
    <w:rsid w:val="00E13AEC"/>
    <w:rsid w:val="00ED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0E"/>
  </w:style>
  <w:style w:type="paragraph" w:styleId="Heading1">
    <w:name w:val="heading 1"/>
    <w:basedOn w:val="Normal"/>
    <w:next w:val="Normal"/>
    <w:link w:val="Heading1Char"/>
    <w:uiPriority w:val="9"/>
    <w:qFormat/>
    <w:rsid w:val="00940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0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4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40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0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5C14-282E-41C7-A466-CCB0582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RAHUL</dc:creator>
  <cp:lastModifiedBy>SHYAMRAHUL</cp:lastModifiedBy>
  <cp:revision>7</cp:revision>
  <dcterms:created xsi:type="dcterms:W3CDTF">2013-12-03T17:48:00Z</dcterms:created>
  <dcterms:modified xsi:type="dcterms:W3CDTF">2013-12-11T21:51:00Z</dcterms:modified>
</cp:coreProperties>
</file>